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D5A" w:rsidRDefault="00FE0C24" w:rsidP="00925D5A">
      <w:pPr>
        <w:adjustRightInd w:val="0"/>
        <w:snapToGrid w:val="0"/>
        <w:spacing w:afterLines="70" w:after="304" w:line="480" w:lineRule="exact"/>
        <w:jc w:val="center"/>
        <w:rPr>
          <w:b/>
          <w:sz w:val="36"/>
          <w:szCs w:val="36"/>
        </w:rPr>
      </w:pPr>
      <w:r w:rsidRPr="00FE0C24">
        <w:rPr>
          <w:rFonts w:hint="eastAsia"/>
          <w:b/>
          <w:sz w:val="36"/>
          <w:szCs w:val="36"/>
        </w:rPr>
        <w:t>工作是一种修行</w:t>
      </w:r>
    </w:p>
    <w:p w:rsidR="00B62651" w:rsidRDefault="00B62651" w:rsidP="00B6265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B62651">
        <w:rPr>
          <w:sz w:val="30"/>
          <w:szCs w:val="30"/>
        </w:rPr>
        <w:t>早年有一份“世界那么大，我想去看看”的辞职信，道出了无数人的心声。</w:t>
      </w:r>
    </w:p>
    <w:p w:rsidR="00B62651" w:rsidRDefault="00B62651" w:rsidP="00B6265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B62651">
        <w:rPr>
          <w:sz w:val="30"/>
          <w:szCs w:val="30"/>
        </w:rPr>
        <w:t>我也不止一次听到朋友说：“我先做着这份工作，等过几年，我积累了一定的资源，我就潇洒</w:t>
      </w:r>
      <w:proofErr w:type="gramStart"/>
      <w:r w:rsidRPr="00B62651">
        <w:rPr>
          <w:sz w:val="30"/>
          <w:szCs w:val="30"/>
        </w:rPr>
        <w:t>潇洒</w:t>
      </w:r>
      <w:proofErr w:type="gramEnd"/>
      <w:r w:rsidRPr="00B62651">
        <w:rPr>
          <w:sz w:val="30"/>
          <w:szCs w:val="30"/>
        </w:rPr>
        <w:t>，去做点自己喜欢的事。”</w:t>
      </w:r>
    </w:p>
    <w:p w:rsidR="00B62651" w:rsidRDefault="00B62651" w:rsidP="00B6265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B62651">
        <w:rPr>
          <w:sz w:val="30"/>
          <w:szCs w:val="30"/>
        </w:rPr>
        <w:t>人们这样说的时候，颇像一个男人满脸嫌弃地提到自己的糟糠之妻的语气。当下的工作，往往被当作用来走向未来的垫脚石，想起来的时候总有那么多</w:t>
      </w:r>
      <w:proofErr w:type="gramStart"/>
      <w:r w:rsidRPr="00B62651">
        <w:rPr>
          <w:sz w:val="30"/>
          <w:szCs w:val="30"/>
        </w:rPr>
        <w:t>不</w:t>
      </w:r>
      <w:proofErr w:type="gramEnd"/>
      <w:r w:rsidRPr="00B62651">
        <w:rPr>
          <w:sz w:val="30"/>
          <w:szCs w:val="30"/>
        </w:rPr>
        <w:t>情不愿勉为其难。</w:t>
      </w:r>
    </w:p>
    <w:p w:rsidR="00B62651" w:rsidRDefault="00B62651" w:rsidP="00B6265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B62651">
        <w:rPr>
          <w:sz w:val="30"/>
          <w:szCs w:val="30"/>
        </w:rPr>
        <w:t>我们的内心，对它是多么不忠啊。</w:t>
      </w:r>
    </w:p>
    <w:p w:rsidR="00B62651" w:rsidRDefault="00B62651" w:rsidP="00B6265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B62651">
        <w:rPr>
          <w:sz w:val="30"/>
          <w:szCs w:val="30"/>
        </w:rPr>
        <w:t>在这个鼓吹天才的时代，我们不愿意承认自己不够聪明，却愿意以一副不踏实不勤奋不忠诚的态度来为自己的失败开脱。</w:t>
      </w:r>
    </w:p>
    <w:p w:rsidR="00B62651" w:rsidRDefault="00B62651" w:rsidP="00B6265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B62651">
        <w:rPr>
          <w:sz w:val="30"/>
          <w:szCs w:val="30"/>
        </w:rPr>
        <w:t>好像只要换一个地方，换一份工作，换一种生活，我们就会过得比现在好很多。</w:t>
      </w:r>
    </w:p>
    <w:p w:rsidR="00B62651" w:rsidRDefault="00B62651" w:rsidP="00B6265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B62651">
        <w:rPr>
          <w:sz w:val="30"/>
          <w:szCs w:val="30"/>
        </w:rPr>
        <w:t>我们极力地让人相信：工作不出色，不是我的错，而是我眼前的工作压根配不上我。</w:t>
      </w:r>
    </w:p>
    <w:p w:rsidR="00B62651" w:rsidRDefault="00B62651" w:rsidP="00B6265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这种态度从何而来呢</w:t>
      </w:r>
      <w:r>
        <w:rPr>
          <w:sz w:val="30"/>
          <w:szCs w:val="30"/>
        </w:rPr>
        <w:t>？</w:t>
      </w:r>
    </w:p>
    <w:p w:rsidR="00B62651" w:rsidRDefault="00B62651" w:rsidP="00B6265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大约是起源于</w:t>
      </w:r>
      <w:r>
        <w:rPr>
          <w:sz w:val="30"/>
          <w:szCs w:val="30"/>
        </w:rPr>
        <w:t>小学老师说：“</w:t>
      </w:r>
      <w:r>
        <w:rPr>
          <w:rFonts w:hint="eastAsia"/>
          <w:sz w:val="30"/>
          <w:szCs w:val="30"/>
        </w:rPr>
        <w:t>你孩子不笨</w:t>
      </w:r>
      <w:r>
        <w:rPr>
          <w:sz w:val="30"/>
          <w:szCs w:val="30"/>
        </w:rPr>
        <w:t>，就是不用功读书”</w:t>
      </w:r>
      <w:r>
        <w:rPr>
          <w:rFonts w:hint="eastAsia"/>
          <w:sz w:val="30"/>
          <w:szCs w:val="30"/>
        </w:rPr>
        <w:t>，</w:t>
      </w:r>
      <w:r>
        <w:rPr>
          <w:sz w:val="30"/>
          <w:szCs w:val="30"/>
        </w:rPr>
        <w:t>然后做家长的</w:t>
      </w:r>
      <w:r>
        <w:rPr>
          <w:rFonts w:hint="eastAsia"/>
          <w:sz w:val="30"/>
          <w:szCs w:val="30"/>
        </w:rPr>
        <w:t>听了</w:t>
      </w:r>
      <w:r>
        <w:rPr>
          <w:sz w:val="30"/>
          <w:szCs w:val="30"/>
        </w:rPr>
        <w:t>心里很舒服吧。</w:t>
      </w:r>
    </w:p>
    <w:p w:rsidR="00B62651" w:rsidRDefault="00B62651" w:rsidP="00B6265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一个</w:t>
      </w:r>
      <w:r>
        <w:rPr>
          <w:sz w:val="30"/>
          <w:szCs w:val="30"/>
        </w:rPr>
        <w:t>“</w:t>
      </w:r>
      <w:r>
        <w:rPr>
          <w:rFonts w:hint="eastAsia"/>
          <w:sz w:val="30"/>
          <w:szCs w:val="30"/>
        </w:rPr>
        <w:t>不笨</w:t>
      </w:r>
      <w:r>
        <w:rPr>
          <w:sz w:val="30"/>
          <w:szCs w:val="30"/>
        </w:rPr>
        <w:t>”</w:t>
      </w:r>
      <w:r>
        <w:rPr>
          <w:rFonts w:hint="eastAsia"/>
          <w:sz w:val="30"/>
          <w:szCs w:val="30"/>
        </w:rPr>
        <w:t>的</w:t>
      </w:r>
      <w:r>
        <w:rPr>
          <w:sz w:val="30"/>
          <w:szCs w:val="30"/>
        </w:rPr>
        <w:t>孩子，带着他沾沾自喜的小聪明，</w:t>
      </w:r>
      <w:r w:rsidRPr="00B62651">
        <w:rPr>
          <w:sz w:val="30"/>
          <w:szCs w:val="30"/>
        </w:rPr>
        <w:t>一路轻浮到底，最终一事</w:t>
      </w:r>
      <w:r>
        <w:rPr>
          <w:sz w:val="30"/>
          <w:szCs w:val="30"/>
        </w:rPr>
        <w:t>无成</w:t>
      </w:r>
      <w:r>
        <w:rPr>
          <w:rFonts w:hint="eastAsia"/>
          <w:sz w:val="30"/>
          <w:szCs w:val="30"/>
        </w:rPr>
        <w:t>。</w:t>
      </w:r>
    </w:p>
    <w:p w:rsidR="00B62651" w:rsidRDefault="00B62651" w:rsidP="00B6265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B62651">
        <w:rPr>
          <w:sz w:val="30"/>
          <w:szCs w:val="30"/>
        </w:rPr>
        <w:t>这是很多人的人生写照。</w:t>
      </w:r>
    </w:p>
    <w:p w:rsidR="00B62651" w:rsidRDefault="00B62651" w:rsidP="00B6265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在美国</w:t>
      </w:r>
      <w:r>
        <w:rPr>
          <w:sz w:val="30"/>
          <w:szCs w:val="30"/>
        </w:rPr>
        <w:t>，有一个女孩</w:t>
      </w:r>
      <w:r>
        <w:rPr>
          <w:rFonts w:hint="eastAsia"/>
          <w:sz w:val="30"/>
          <w:szCs w:val="30"/>
        </w:rPr>
        <w:t>19岁</w:t>
      </w:r>
      <w:r>
        <w:rPr>
          <w:sz w:val="30"/>
          <w:szCs w:val="30"/>
        </w:rPr>
        <w:t>就被魅力杂志评选为“</w:t>
      </w:r>
      <w:r>
        <w:rPr>
          <w:rFonts w:hint="eastAsia"/>
          <w:sz w:val="30"/>
          <w:szCs w:val="30"/>
        </w:rPr>
        <w:t>全美</w:t>
      </w:r>
      <w:r>
        <w:rPr>
          <w:sz w:val="30"/>
          <w:szCs w:val="30"/>
        </w:rPr>
        <w:t>十大最</w:t>
      </w:r>
      <w:r>
        <w:rPr>
          <w:rFonts w:hint="eastAsia"/>
          <w:sz w:val="30"/>
          <w:szCs w:val="30"/>
        </w:rPr>
        <w:t>佳</w:t>
      </w:r>
      <w:r>
        <w:rPr>
          <w:sz w:val="30"/>
          <w:szCs w:val="30"/>
        </w:rPr>
        <w:t>着装大学生”</w:t>
      </w:r>
      <w:r>
        <w:rPr>
          <w:rFonts w:hint="eastAsia"/>
          <w:sz w:val="30"/>
          <w:szCs w:val="30"/>
        </w:rPr>
        <w:t>，</w:t>
      </w:r>
      <w:r>
        <w:rPr>
          <w:sz w:val="30"/>
          <w:szCs w:val="30"/>
        </w:rPr>
        <w:t>她叫玛莎·斯图尔特。</w:t>
      </w:r>
    </w:p>
    <w:p w:rsidR="00B62651" w:rsidRDefault="00B62651" w:rsidP="00B6265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出身于</w:t>
      </w:r>
      <w:r>
        <w:rPr>
          <w:sz w:val="30"/>
          <w:szCs w:val="30"/>
        </w:rPr>
        <w:t>贫民窟的玛莎</w:t>
      </w:r>
      <w:r>
        <w:rPr>
          <w:rFonts w:hint="eastAsia"/>
          <w:sz w:val="30"/>
          <w:szCs w:val="30"/>
        </w:rPr>
        <w:t>10岁</w:t>
      </w:r>
      <w:r>
        <w:rPr>
          <w:sz w:val="30"/>
          <w:szCs w:val="30"/>
        </w:rPr>
        <w:t>就</w:t>
      </w:r>
      <w:proofErr w:type="gramStart"/>
      <w:r>
        <w:rPr>
          <w:sz w:val="30"/>
          <w:szCs w:val="30"/>
        </w:rPr>
        <w:t>做保姆</w:t>
      </w:r>
      <w:proofErr w:type="gramEnd"/>
      <w:r>
        <w:rPr>
          <w:sz w:val="30"/>
          <w:szCs w:val="30"/>
        </w:rPr>
        <w:t>补贴家用，直到</w:t>
      </w:r>
      <w:r>
        <w:rPr>
          <w:rFonts w:hint="eastAsia"/>
          <w:sz w:val="30"/>
          <w:szCs w:val="30"/>
        </w:rPr>
        <w:t>15岁</w:t>
      </w:r>
      <w:r>
        <w:rPr>
          <w:sz w:val="30"/>
          <w:szCs w:val="30"/>
        </w:rPr>
        <w:t>因相貌出众成为时装模特，</w:t>
      </w:r>
      <w:r>
        <w:rPr>
          <w:rFonts w:hint="eastAsia"/>
          <w:sz w:val="30"/>
          <w:szCs w:val="30"/>
        </w:rPr>
        <w:t>19岁</w:t>
      </w:r>
      <w:r>
        <w:rPr>
          <w:sz w:val="30"/>
          <w:szCs w:val="30"/>
        </w:rPr>
        <w:t>出现在香奈儿的舞台上。</w:t>
      </w:r>
    </w:p>
    <w:p w:rsidR="00B62651" w:rsidRDefault="00B62651" w:rsidP="00B6265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玛莎因</w:t>
      </w:r>
      <w:r>
        <w:rPr>
          <w:sz w:val="30"/>
          <w:szCs w:val="30"/>
        </w:rPr>
        <w:t>其优雅</w:t>
      </w:r>
      <w:r>
        <w:rPr>
          <w:rFonts w:hint="eastAsia"/>
          <w:sz w:val="30"/>
          <w:szCs w:val="30"/>
        </w:rPr>
        <w:t>精致</w:t>
      </w:r>
      <w:r>
        <w:rPr>
          <w:sz w:val="30"/>
          <w:szCs w:val="30"/>
        </w:rPr>
        <w:t>，一度成为美国高端生活</w:t>
      </w:r>
      <w:r>
        <w:rPr>
          <w:rFonts w:hint="eastAsia"/>
          <w:sz w:val="30"/>
          <w:szCs w:val="30"/>
        </w:rPr>
        <w:t>方式的代名词</w:t>
      </w:r>
      <w:r>
        <w:rPr>
          <w:sz w:val="30"/>
          <w:szCs w:val="30"/>
        </w:rPr>
        <w:t>，受到无数人</w:t>
      </w:r>
      <w:r>
        <w:rPr>
          <w:sz w:val="30"/>
          <w:szCs w:val="30"/>
        </w:rPr>
        <w:lastRenderedPageBreak/>
        <w:t>的</w:t>
      </w:r>
      <w:r>
        <w:rPr>
          <w:rFonts w:hint="eastAsia"/>
          <w:sz w:val="30"/>
          <w:szCs w:val="30"/>
        </w:rPr>
        <w:t>追捧</w:t>
      </w:r>
      <w:r>
        <w:rPr>
          <w:sz w:val="30"/>
          <w:szCs w:val="30"/>
        </w:rPr>
        <w:t>。可</w:t>
      </w:r>
      <w:r>
        <w:rPr>
          <w:rFonts w:hint="eastAsia"/>
          <w:sz w:val="30"/>
          <w:szCs w:val="30"/>
        </w:rPr>
        <w:t>谁也</w:t>
      </w:r>
      <w:r>
        <w:rPr>
          <w:sz w:val="30"/>
          <w:szCs w:val="30"/>
        </w:rPr>
        <w:t>没有想到，因为</w:t>
      </w:r>
      <w:r>
        <w:rPr>
          <w:rFonts w:hint="eastAsia"/>
          <w:sz w:val="30"/>
          <w:szCs w:val="30"/>
        </w:rPr>
        <w:t>股票经济纠纷</w:t>
      </w:r>
      <w:r>
        <w:rPr>
          <w:sz w:val="30"/>
          <w:szCs w:val="30"/>
        </w:rPr>
        <w:t>，这位绝世美女竟然锒铛入狱，人生</w:t>
      </w:r>
      <w:r>
        <w:rPr>
          <w:rFonts w:hint="eastAsia"/>
          <w:sz w:val="30"/>
          <w:szCs w:val="30"/>
        </w:rPr>
        <w:t>直转</w:t>
      </w:r>
      <w:r>
        <w:rPr>
          <w:sz w:val="30"/>
          <w:szCs w:val="30"/>
        </w:rPr>
        <w:t>急</w:t>
      </w:r>
      <w:r>
        <w:rPr>
          <w:rFonts w:hint="eastAsia"/>
          <w:sz w:val="30"/>
          <w:szCs w:val="30"/>
        </w:rPr>
        <w:t>下</w:t>
      </w:r>
      <w:r>
        <w:rPr>
          <w:sz w:val="30"/>
          <w:szCs w:val="30"/>
        </w:rPr>
        <w:t>。</w:t>
      </w:r>
    </w:p>
    <w:p w:rsidR="00B62651" w:rsidRDefault="00B62651" w:rsidP="00B6265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在女子监狱</w:t>
      </w:r>
      <w:r>
        <w:rPr>
          <w:sz w:val="30"/>
          <w:szCs w:val="30"/>
        </w:rPr>
        <w:t>服刑的玛莎被分配</w:t>
      </w:r>
      <w:r>
        <w:rPr>
          <w:rFonts w:hint="eastAsia"/>
          <w:sz w:val="30"/>
          <w:szCs w:val="30"/>
        </w:rPr>
        <w:t>打扫卫生</w:t>
      </w:r>
      <w:r>
        <w:rPr>
          <w:sz w:val="30"/>
          <w:szCs w:val="30"/>
        </w:rPr>
        <w:t>，这听起来和她从前的工作有天壤之别，</w:t>
      </w:r>
      <w:r>
        <w:rPr>
          <w:rFonts w:hint="eastAsia"/>
          <w:sz w:val="30"/>
          <w:szCs w:val="30"/>
        </w:rPr>
        <w:t>简直</w:t>
      </w:r>
      <w:r>
        <w:rPr>
          <w:sz w:val="30"/>
          <w:szCs w:val="30"/>
        </w:rPr>
        <w:t>是直接从云彩上掉下来。</w:t>
      </w:r>
    </w:p>
    <w:p w:rsidR="00B62651" w:rsidRDefault="00B62651" w:rsidP="00B6265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然而</w:t>
      </w:r>
      <w:r>
        <w:rPr>
          <w:sz w:val="30"/>
          <w:szCs w:val="30"/>
        </w:rPr>
        <w:t>玛莎对这份工作毫不懈怠，她拿出</w:t>
      </w:r>
      <w:r>
        <w:rPr>
          <w:rFonts w:hint="eastAsia"/>
          <w:sz w:val="30"/>
          <w:szCs w:val="30"/>
        </w:rPr>
        <w:t>做明星</w:t>
      </w:r>
      <w:r>
        <w:rPr>
          <w:sz w:val="30"/>
          <w:szCs w:val="30"/>
        </w:rPr>
        <w:t>的</w:t>
      </w:r>
      <w:r>
        <w:rPr>
          <w:rFonts w:hint="eastAsia"/>
          <w:sz w:val="30"/>
          <w:szCs w:val="30"/>
        </w:rPr>
        <w:t>劲头</w:t>
      </w:r>
      <w:r>
        <w:rPr>
          <w:sz w:val="30"/>
          <w:szCs w:val="30"/>
        </w:rPr>
        <w:t>做了一名清洁工。在</w:t>
      </w:r>
      <w:r>
        <w:rPr>
          <w:rFonts w:hint="eastAsia"/>
          <w:sz w:val="30"/>
          <w:szCs w:val="30"/>
        </w:rPr>
        <w:t>监狱里</w:t>
      </w:r>
      <w:r>
        <w:rPr>
          <w:sz w:val="30"/>
          <w:szCs w:val="30"/>
        </w:rPr>
        <w:t>，无论原来怎样脏乱差的地方，只要经</w:t>
      </w:r>
      <w:r>
        <w:rPr>
          <w:rFonts w:hint="eastAsia"/>
          <w:sz w:val="30"/>
          <w:szCs w:val="30"/>
        </w:rPr>
        <w:t>她</w:t>
      </w:r>
      <w:r>
        <w:rPr>
          <w:sz w:val="30"/>
          <w:szCs w:val="30"/>
        </w:rPr>
        <w:t>清理都会变得一尘不染。</w:t>
      </w:r>
    </w:p>
    <w:p w:rsidR="00B62651" w:rsidRDefault="00B62651" w:rsidP="00B6265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她</w:t>
      </w:r>
      <w:r>
        <w:rPr>
          <w:sz w:val="30"/>
          <w:szCs w:val="30"/>
        </w:rPr>
        <w:t>清理</w:t>
      </w:r>
      <w:proofErr w:type="gramEnd"/>
      <w:r>
        <w:rPr>
          <w:sz w:val="30"/>
          <w:szCs w:val="30"/>
        </w:rPr>
        <w:t>的</w:t>
      </w:r>
      <w:r w:rsidR="00F64A22">
        <w:rPr>
          <w:rFonts w:hint="eastAsia"/>
          <w:sz w:val="30"/>
          <w:szCs w:val="30"/>
        </w:rPr>
        <w:t>，</w:t>
      </w:r>
      <w:r w:rsidR="00F64A22">
        <w:rPr>
          <w:sz w:val="30"/>
          <w:szCs w:val="30"/>
        </w:rPr>
        <w:t>不仅是地板，还有自己的心。</w:t>
      </w:r>
    </w:p>
    <w:p w:rsidR="00F64A22" w:rsidRPr="00F64A22" w:rsidRDefault="00F64A22" w:rsidP="00B62651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当</w:t>
      </w:r>
      <w:r>
        <w:rPr>
          <w:sz w:val="30"/>
          <w:szCs w:val="30"/>
        </w:rPr>
        <w:t>她</w:t>
      </w:r>
      <w:r>
        <w:rPr>
          <w:rFonts w:hint="eastAsia"/>
          <w:sz w:val="30"/>
          <w:szCs w:val="30"/>
        </w:rPr>
        <w:t>出狱</w:t>
      </w:r>
      <w:r>
        <w:rPr>
          <w:sz w:val="30"/>
          <w:szCs w:val="30"/>
        </w:rPr>
        <w:t>的时候，人们看到，玛莎的</w:t>
      </w:r>
      <w:r>
        <w:rPr>
          <w:rFonts w:hint="eastAsia"/>
          <w:sz w:val="30"/>
          <w:szCs w:val="30"/>
        </w:rPr>
        <w:t>腰杆</w:t>
      </w:r>
      <w:r>
        <w:rPr>
          <w:sz w:val="30"/>
          <w:szCs w:val="30"/>
        </w:rPr>
        <w:t>依然笔直，笑容依然灿烂。这是一个</w:t>
      </w:r>
      <w:r>
        <w:rPr>
          <w:rFonts w:hint="eastAsia"/>
          <w:sz w:val="30"/>
          <w:szCs w:val="30"/>
        </w:rPr>
        <w:t>忠于</w:t>
      </w:r>
      <w:r>
        <w:rPr>
          <w:sz w:val="30"/>
          <w:szCs w:val="30"/>
        </w:rPr>
        <w:t>工作的人应有的</w:t>
      </w:r>
      <w:r>
        <w:rPr>
          <w:rFonts w:hint="eastAsia"/>
          <w:sz w:val="30"/>
          <w:szCs w:val="30"/>
        </w:rPr>
        <w:t>坦然</w:t>
      </w:r>
      <w:r>
        <w:rPr>
          <w:sz w:val="30"/>
          <w:szCs w:val="30"/>
        </w:rPr>
        <w:t>。</w:t>
      </w:r>
    </w:p>
    <w:p w:rsidR="0092769A" w:rsidRDefault="00B62651" w:rsidP="00B6265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B62651">
        <w:rPr>
          <w:sz w:val="30"/>
          <w:szCs w:val="30"/>
        </w:rPr>
        <w:t>工作是一种修行。</w:t>
      </w:r>
    </w:p>
    <w:p w:rsidR="0092769A" w:rsidRDefault="00B62651" w:rsidP="00B6265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B62651">
        <w:rPr>
          <w:sz w:val="30"/>
          <w:szCs w:val="30"/>
        </w:rPr>
        <w:t>这是日本</w:t>
      </w:r>
      <w:proofErr w:type="gramStart"/>
      <w:r w:rsidRPr="00B62651">
        <w:rPr>
          <w:sz w:val="30"/>
          <w:szCs w:val="30"/>
        </w:rPr>
        <w:t>韬</w:t>
      </w:r>
      <w:proofErr w:type="gramEnd"/>
      <w:r w:rsidRPr="00B62651">
        <w:rPr>
          <w:sz w:val="30"/>
          <w:szCs w:val="30"/>
        </w:rPr>
        <w:t>盛和</w:t>
      </w:r>
      <w:proofErr w:type="gramStart"/>
      <w:r w:rsidRPr="00B62651">
        <w:rPr>
          <w:sz w:val="30"/>
          <w:szCs w:val="30"/>
        </w:rPr>
        <w:t>夫在</w:t>
      </w:r>
      <w:proofErr w:type="gramEnd"/>
      <w:r w:rsidRPr="00B62651">
        <w:rPr>
          <w:sz w:val="30"/>
          <w:szCs w:val="30"/>
        </w:rPr>
        <w:t>他的著作《活法》中的主要观点。</w:t>
      </w:r>
    </w:p>
    <w:p w:rsidR="0092769A" w:rsidRDefault="00B62651" w:rsidP="00B6265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B62651">
        <w:rPr>
          <w:sz w:val="30"/>
          <w:szCs w:val="30"/>
        </w:rPr>
        <w:t>他说：“人哪里需要远离凡尘？工作场所就是修炼精神的最佳场所，工作本身就是一种修行。只要每天确实努力工作，培养崇高的人格，美好人生也将唾手可得。”</w:t>
      </w:r>
    </w:p>
    <w:p w:rsidR="0092769A" w:rsidRDefault="00B62651" w:rsidP="00B6265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B62651">
        <w:rPr>
          <w:sz w:val="30"/>
          <w:szCs w:val="30"/>
        </w:rPr>
        <w:t>无独有偶，日本实业家铃木正三说：“工作坊就是道场。”基于对禅宗智慧的深刻体会，他希望人们能够吸取禅宗的智慧，把劳动看作是人性的自然流露和提升精神境界的需求，在工作中锻炼自己的能力，磨练自己的心性，借助劳动</w:t>
      </w:r>
      <w:proofErr w:type="gramStart"/>
      <w:r w:rsidRPr="00B62651">
        <w:rPr>
          <w:sz w:val="30"/>
          <w:szCs w:val="30"/>
        </w:rPr>
        <w:t>来证悟自身</w:t>
      </w:r>
      <w:proofErr w:type="gramEnd"/>
      <w:r w:rsidRPr="00B62651">
        <w:rPr>
          <w:sz w:val="30"/>
          <w:szCs w:val="30"/>
        </w:rPr>
        <w:t>的价值，并通过工作使自己的思想境界得到升华。</w:t>
      </w:r>
    </w:p>
    <w:p w:rsidR="0092769A" w:rsidRDefault="00B62651" w:rsidP="00B6265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B62651">
        <w:rPr>
          <w:sz w:val="30"/>
          <w:szCs w:val="30"/>
        </w:rPr>
        <w:t>他们所说的，都是一种在日本倍受推崇的“工匠精神</w:t>
      </w:r>
      <w:r w:rsidR="0092769A">
        <w:rPr>
          <w:sz w:val="30"/>
          <w:szCs w:val="30"/>
        </w:rPr>
        <w:t>”</w:t>
      </w:r>
      <w:r w:rsidRPr="00B62651">
        <w:rPr>
          <w:sz w:val="30"/>
          <w:szCs w:val="30"/>
        </w:rPr>
        <w:t>。</w:t>
      </w:r>
    </w:p>
    <w:p w:rsidR="0092769A" w:rsidRDefault="00B62651" w:rsidP="00B6265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B62651">
        <w:rPr>
          <w:sz w:val="30"/>
          <w:szCs w:val="30"/>
        </w:rPr>
        <w:t>乍听“工匠”一词，有人觉得它专指一种机械重复的工作者。其实，工匠精神有着更深远的意思。他代表着一个人对工作执着，忠诚，精益求精的精神。</w:t>
      </w:r>
    </w:p>
    <w:p w:rsidR="0092769A" w:rsidRDefault="00B62651" w:rsidP="00B6265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B62651">
        <w:rPr>
          <w:sz w:val="30"/>
          <w:szCs w:val="30"/>
        </w:rPr>
        <w:t>其实这种精神，我们不必去向日本学习。翻一翻文史书，我们会看到屠夫庖丁怎样游刃有余地杀牛，驼背老人怎样那些竹竿告诉孔子粘捕知了的诀窍，也会看到卖油</w:t>
      </w:r>
      <w:proofErr w:type="gramStart"/>
      <w:r w:rsidRPr="00B62651">
        <w:rPr>
          <w:sz w:val="30"/>
          <w:szCs w:val="30"/>
        </w:rPr>
        <w:t>翁怎样</w:t>
      </w:r>
      <w:proofErr w:type="gramEnd"/>
      <w:r w:rsidRPr="00B62651">
        <w:rPr>
          <w:sz w:val="30"/>
          <w:szCs w:val="30"/>
        </w:rPr>
        <w:t>地让油从钱眼里穿过而不溅出一滴。</w:t>
      </w:r>
    </w:p>
    <w:p w:rsidR="0092769A" w:rsidRDefault="00B62651" w:rsidP="00B6265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B62651">
        <w:rPr>
          <w:sz w:val="30"/>
          <w:szCs w:val="30"/>
        </w:rPr>
        <w:t>原来，早在瑞士手表和日本马桶之前，中国是“工匠精神”的时候发源</w:t>
      </w:r>
      <w:r w:rsidRPr="00B62651">
        <w:rPr>
          <w:sz w:val="30"/>
          <w:szCs w:val="30"/>
        </w:rPr>
        <w:lastRenderedPageBreak/>
        <w:t>地。</w:t>
      </w:r>
    </w:p>
    <w:p w:rsidR="0092769A" w:rsidRDefault="00B62651" w:rsidP="00B6265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B62651">
        <w:rPr>
          <w:sz w:val="30"/>
          <w:szCs w:val="30"/>
        </w:rPr>
        <w:t>曾经，对于工匠精神，我们也是津津乐道的。</w:t>
      </w:r>
    </w:p>
    <w:p w:rsidR="0092769A" w:rsidRDefault="00B62651" w:rsidP="00B6265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B62651">
        <w:rPr>
          <w:sz w:val="30"/>
          <w:szCs w:val="30"/>
        </w:rPr>
        <w:t>所谓工匠精神，就是尊重你手中的工作，并把它做到极致。</w:t>
      </w:r>
    </w:p>
    <w:p w:rsidR="0092769A" w:rsidRDefault="00B62651" w:rsidP="00B6265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B62651">
        <w:rPr>
          <w:sz w:val="30"/>
          <w:szCs w:val="30"/>
        </w:rPr>
        <w:t>把一件小事做到极致，平凡的你将变得不平凡。</w:t>
      </w:r>
    </w:p>
    <w:p w:rsidR="0092769A" w:rsidRDefault="00B62651" w:rsidP="00B6265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B62651">
        <w:rPr>
          <w:sz w:val="30"/>
          <w:szCs w:val="30"/>
        </w:rPr>
        <w:t>有个河南的小伙子，高考落榜了，只好去做一个打工仔，好几年都一事无成。他对人生没有很宏伟的计划，也没有什么出色的技能，除了喜欢做点面食。</w:t>
      </w:r>
    </w:p>
    <w:p w:rsidR="0092769A" w:rsidRDefault="00B62651" w:rsidP="00B6265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B62651">
        <w:rPr>
          <w:sz w:val="30"/>
          <w:szCs w:val="30"/>
        </w:rPr>
        <w:t>干脆他就去学习做面食，到专业学校拜师学艺。无论别人怎么说，他只管埋头把自己的工作做好。</w:t>
      </w:r>
    </w:p>
    <w:p w:rsidR="0092769A" w:rsidRDefault="00B62651" w:rsidP="00B6265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proofErr w:type="gramStart"/>
      <w:r w:rsidRPr="00B62651">
        <w:rPr>
          <w:sz w:val="30"/>
          <w:szCs w:val="30"/>
        </w:rPr>
        <w:t>一</w:t>
      </w:r>
      <w:proofErr w:type="gramEnd"/>
      <w:r w:rsidRPr="00B62651">
        <w:rPr>
          <w:sz w:val="30"/>
          <w:szCs w:val="30"/>
        </w:rPr>
        <w:t>年下来，他已经将手中的面团玩到得出神入化，可以双手双管齐下同时擀出十二张饺子皮，可以轻松做出一桌全面宴，更令人啧啧称奇的是，他可以把拉面拉到在一根针眼里穿过</w:t>
      </w:r>
      <w:r w:rsidR="0092769A">
        <w:rPr>
          <w:sz w:val="30"/>
          <w:szCs w:val="30"/>
        </w:rPr>
        <w:t>20</w:t>
      </w:r>
      <w:r w:rsidRPr="00B62651">
        <w:rPr>
          <w:sz w:val="30"/>
          <w:szCs w:val="30"/>
        </w:rPr>
        <w:t>根。</w:t>
      </w:r>
    </w:p>
    <w:p w:rsidR="0092769A" w:rsidRDefault="00B62651" w:rsidP="00B6265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B62651">
        <w:rPr>
          <w:sz w:val="30"/>
          <w:szCs w:val="30"/>
        </w:rPr>
        <w:t>凭着这个独门绝技，他成为了迪拜的</w:t>
      </w:r>
      <w:bookmarkStart w:id="0" w:name="_GoBack"/>
      <w:bookmarkEnd w:id="0"/>
      <w:r w:rsidRPr="00B62651">
        <w:rPr>
          <w:sz w:val="30"/>
          <w:szCs w:val="30"/>
        </w:rPr>
        <w:t>一名高级面点师傅，并由此接触到了世界各国的王室成员、政要以及体育和娱乐界的顶级人物。</w:t>
      </w:r>
    </w:p>
    <w:p w:rsidR="0092769A" w:rsidRDefault="00B62651" w:rsidP="00B6265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B62651">
        <w:rPr>
          <w:sz w:val="30"/>
          <w:szCs w:val="30"/>
        </w:rPr>
        <w:t>他曾得到俄罗斯首富、石油大王罗曼</w:t>
      </w:r>
      <w:r w:rsidR="00DB636B">
        <w:rPr>
          <w:sz w:val="30"/>
          <w:szCs w:val="30"/>
        </w:rPr>
        <w:t>·</w:t>
      </w:r>
      <w:r w:rsidRPr="00B62651">
        <w:rPr>
          <w:sz w:val="30"/>
          <w:szCs w:val="30"/>
        </w:rPr>
        <w:t>阿布拉莫维奇的亲身召见，也曾获得华裔丹麦王妃文雅丽的青睐，连顶级足球明星贝克汉姆甚至带了十多位朋友，也特意从英国赶到迪拜来品尝他做的小吃。</w:t>
      </w:r>
    </w:p>
    <w:p w:rsidR="0092769A" w:rsidRDefault="00B62651" w:rsidP="00B6265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B62651">
        <w:rPr>
          <w:sz w:val="30"/>
          <w:szCs w:val="30"/>
        </w:rPr>
        <w:t>他还曾亲手教会泰国总理夫妇做饺子，教会美军驻海湾地区前总司令施瓦茨普夫做兰州拉面，为好莱坞闻名导演斯皮尔伯格表演拉面绝活。</w:t>
      </w:r>
    </w:p>
    <w:p w:rsidR="0092769A" w:rsidRDefault="00B62651" w:rsidP="00B6265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B62651">
        <w:rPr>
          <w:sz w:val="30"/>
          <w:szCs w:val="30"/>
        </w:rPr>
        <w:t>有一回，他给美国国务卿赖斯表演拉面穿针，一个针眼穿入</w:t>
      </w:r>
      <w:r w:rsidR="0092769A">
        <w:rPr>
          <w:sz w:val="30"/>
          <w:szCs w:val="30"/>
        </w:rPr>
        <w:t>20</w:t>
      </w:r>
      <w:r w:rsidRPr="00B62651">
        <w:rPr>
          <w:sz w:val="30"/>
          <w:szCs w:val="30"/>
        </w:rPr>
        <w:t>根拉面，让赖斯看得目瞪口呆，给了他１万美元的天价小费!</w:t>
      </w:r>
    </w:p>
    <w:p w:rsidR="0092769A" w:rsidRDefault="00B62651" w:rsidP="00B6265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B62651">
        <w:rPr>
          <w:sz w:val="30"/>
          <w:szCs w:val="30"/>
        </w:rPr>
        <w:t>他就是冯三峰。他用实际行动告诉我们，工作没有高低贵贱，只要你认真对待，它就是你修行的所在。</w:t>
      </w:r>
    </w:p>
    <w:p w:rsidR="0092769A" w:rsidRDefault="00B62651" w:rsidP="00B6265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B62651">
        <w:rPr>
          <w:sz w:val="30"/>
          <w:szCs w:val="30"/>
        </w:rPr>
        <w:t>我们与其抱怨生活，不如试着全神贯注于一件事，然后在日复一日的劳作中锻炼自己的灵魂，进而培养具有深度的人格。</w:t>
      </w:r>
    </w:p>
    <w:p w:rsidR="0092769A" w:rsidRDefault="00B62651" w:rsidP="00B6265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B62651">
        <w:rPr>
          <w:sz w:val="30"/>
          <w:szCs w:val="30"/>
        </w:rPr>
        <w:t>一只油腻腻的盘子在你的洗刷下变得光亮如新，一块脏兮兮的地板在你</w:t>
      </w:r>
      <w:r w:rsidRPr="00B62651">
        <w:rPr>
          <w:sz w:val="30"/>
          <w:szCs w:val="30"/>
        </w:rPr>
        <w:lastRenderedPageBreak/>
        <w:t>的擦拭下变得清爽干燥，一件小小的工艺品在你的打磨下发出柔和的光，这些，都是你的功德。</w:t>
      </w:r>
    </w:p>
    <w:p w:rsidR="0092769A" w:rsidRDefault="00B62651" w:rsidP="00B6265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B62651">
        <w:rPr>
          <w:sz w:val="30"/>
          <w:szCs w:val="30"/>
        </w:rPr>
        <w:t>工作是一种修行。你对待工作的态度，会实实在在影响你的人格和气质。</w:t>
      </w:r>
    </w:p>
    <w:p w:rsidR="0092769A" w:rsidRDefault="00B62651" w:rsidP="00B6265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B62651">
        <w:rPr>
          <w:sz w:val="30"/>
          <w:szCs w:val="30"/>
        </w:rPr>
        <w:t>长久地做下来，没有一份工作不是枯燥的。然而，有些人退</w:t>
      </w:r>
      <w:proofErr w:type="gramStart"/>
      <w:r w:rsidRPr="00B62651">
        <w:rPr>
          <w:sz w:val="30"/>
          <w:szCs w:val="30"/>
        </w:rPr>
        <w:t>了休还抱怨</w:t>
      </w:r>
      <w:proofErr w:type="gramEnd"/>
      <w:r w:rsidRPr="00B62651">
        <w:rPr>
          <w:sz w:val="30"/>
          <w:szCs w:val="30"/>
        </w:rPr>
        <w:t>不止，一脸的疲惫不堪，而另一些则表现得精神十足，意犹未尽。这是因为他们在同样的工作中走向了不同的人生境界。</w:t>
      </w:r>
    </w:p>
    <w:p w:rsidR="00B16B0D" w:rsidRPr="00B62651" w:rsidRDefault="00B62651" w:rsidP="00925D5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B62651">
        <w:rPr>
          <w:sz w:val="30"/>
          <w:szCs w:val="30"/>
        </w:rPr>
        <w:t>不要总打算用业余时间发展兴趣，休闲娱乐，不要把工作当成一件不得不去做的事情，把眼前的小事做好，是对自己，也是对生活的一种忠诚。</w:t>
      </w:r>
    </w:p>
    <w:sectPr w:rsidR="00B16B0D" w:rsidRPr="00B62651" w:rsidSect="004F0194">
      <w:footerReference w:type="default" r:id="rId7"/>
      <w:pgSz w:w="11906" w:h="16838"/>
      <w:pgMar w:top="964" w:right="964" w:bottom="964" w:left="964" w:header="567" w:footer="567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6B5" w:rsidRDefault="008E46B5" w:rsidP="006B4482">
      <w:r>
        <w:separator/>
      </w:r>
    </w:p>
  </w:endnote>
  <w:endnote w:type="continuationSeparator" w:id="0">
    <w:p w:rsidR="008E46B5" w:rsidRDefault="008E46B5" w:rsidP="006B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233498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4"/>
            <w:szCs w:val="21"/>
          </w:rPr>
        </w:sdtEndPr>
        <w:sdtContent>
          <w:p w:rsidR="006B4482" w:rsidRPr="006B4482" w:rsidRDefault="006B4482" w:rsidP="006B4482">
            <w:pPr>
              <w:pStyle w:val="a5"/>
              <w:jc w:val="center"/>
              <w:rPr>
                <w:sz w:val="24"/>
                <w:szCs w:val="21"/>
              </w:rPr>
            </w:pPr>
            <w:r w:rsidRPr="006B4482">
              <w:rPr>
                <w:b/>
                <w:bCs/>
                <w:sz w:val="24"/>
                <w:szCs w:val="21"/>
              </w:rPr>
              <w:fldChar w:fldCharType="begin"/>
            </w:r>
            <w:r w:rsidRPr="006B4482">
              <w:rPr>
                <w:b/>
                <w:bCs/>
                <w:sz w:val="24"/>
                <w:szCs w:val="21"/>
              </w:rPr>
              <w:instrText>PAGE</w:instrText>
            </w:r>
            <w:r w:rsidRPr="006B4482">
              <w:rPr>
                <w:b/>
                <w:bCs/>
                <w:sz w:val="24"/>
                <w:szCs w:val="21"/>
              </w:rPr>
              <w:fldChar w:fldCharType="separate"/>
            </w:r>
            <w:r w:rsidR="00DB636B">
              <w:rPr>
                <w:b/>
                <w:bCs/>
                <w:noProof/>
                <w:sz w:val="24"/>
                <w:szCs w:val="21"/>
              </w:rPr>
              <w:t>4</w:t>
            </w:r>
            <w:r w:rsidRPr="006B4482">
              <w:rPr>
                <w:b/>
                <w:bCs/>
                <w:sz w:val="24"/>
                <w:szCs w:val="21"/>
              </w:rPr>
              <w:fldChar w:fldCharType="end"/>
            </w:r>
            <w:r w:rsidRPr="006B4482">
              <w:rPr>
                <w:sz w:val="24"/>
                <w:szCs w:val="21"/>
                <w:lang w:val="zh-CN"/>
              </w:rPr>
              <w:t>/</w:t>
            </w:r>
            <w:r w:rsidRPr="006B4482">
              <w:rPr>
                <w:b/>
                <w:bCs/>
                <w:sz w:val="24"/>
                <w:szCs w:val="21"/>
              </w:rPr>
              <w:fldChar w:fldCharType="begin"/>
            </w:r>
            <w:r w:rsidRPr="006B4482">
              <w:rPr>
                <w:b/>
                <w:bCs/>
                <w:sz w:val="24"/>
                <w:szCs w:val="21"/>
              </w:rPr>
              <w:instrText>NUMPAGES</w:instrText>
            </w:r>
            <w:r w:rsidRPr="006B4482">
              <w:rPr>
                <w:b/>
                <w:bCs/>
                <w:sz w:val="24"/>
                <w:szCs w:val="21"/>
              </w:rPr>
              <w:fldChar w:fldCharType="separate"/>
            </w:r>
            <w:r w:rsidR="00DB636B">
              <w:rPr>
                <w:b/>
                <w:bCs/>
                <w:noProof/>
                <w:sz w:val="24"/>
                <w:szCs w:val="21"/>
              </w:rPr>
              <w:t>4</w:t>
            </w:r>
            <w:r w:rsidRPr="006B4482">
              <w:rPr>
                <w:b/>
                <w:bCs/>
                <w:sz w:val="24"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6B5" w:rsidRDefault="008E46B5" w:rsidP="006B4482">
      <w:r>
        <w:separator/>
      </w:r>
    </w:p>
  </w:footnote>
  <w:footnote w:type="continuationSeparator" w:id="0">
    <w:p w:rsidR="008E46B5" w:rsidRDefault="008E46B5" w:rsidP="006B44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8A5"/>
    <w:rsid w:val="000113C0"/>
    <w:rsid w:val="000552A6"/>
    <w:rsid w:val="000A2B55"/>
    <w:rsid w:val="000D7657"/>
    <w:rsid w:val="001260C8"/>
    <w:rsid w:val="00173CAC"/>
    <w:rsid w:val="0019538B"/>
    <w:rsid w:val="00223DED"/>
    <w:rsid w:val="002E742E"/>
    <w:rsid w:val="00323D4F"/>
    <w:rsid w:val="00327E4C"/>
    <w:rsid w:val="0034609B"/>
    <w:rsid w:val="00356653"/>
    <w:rsid w:val="0038658D"/>
    <w:rsid w:val="003A4D33"/>
    <w:rsid w:val="0040094A"/>
    <w:rsid w:val="0040144E"/>
    <w:rsid w:val="004029C8"/>
    <w:rsid w:val="00420680"/>
    <w:rsid w:val="00455D37"/>
    <w:rsid w:val="004B0FBB"/>
    <w:rsid w:val="004D2993"/>
    <w:rsid w:val="004D45E9"/>
    <w:rsid w:val="004F0194"/>
    <w:rsid w:val="004F11A7"/>
    <w:rsid w:val="00505B60"/>
    <w:rsid w:val="00540026"/>
    <w:rsid w:val="00582C79"/>
    <w:rsid w:val="00593364"/>
    <w:rsid w:val="005B27BD"/>
    <w:rsid w:val="005B2A1F"/>
    <w:rsid w:val="006328FA"/>
    <w:rsid w:val="006666C3"/>
    <w:rsid w:val="00692918"/>
    <w:rsid w:val="006B4482"/>
    <w:rsid w:val="006B79EA"/>
    <w:rsid w:val="006E520B"/>
    <w:rsid w:val="006E5423"/>
    <w:rsid w:val="006F263D"/>
    <w:rsid w:val="006F5388"/>
    <w:rsid w:val="00705BE3"/>
    <w:rsid w:val="00733DF5"/>
    <w:rsid w:val="00744875"/>
    <w:rsid w:val="00845F52"/>
    <w:rsid w:val="0088102E"/>
    <w:rsid w:val="008D510E"/>
    <w:rsid w:val="008E072F"/>
    <w:rsid w:val="008E46B5"/>
    <w:rsid w:val="00925D5A"/>
    <w:rsid w:val="0092769A"/>
    <w:rsid w:val="00933B4C"/>
    <w:rsid w:val="00952E3E"/>
    <w:rsid w:val="00A35AB9"/>
    <w:rsid w:val="00A9213F"/>
    <w:rsid w:val="00AA1D1B"/>
    <w:rsid w:val="00AB4756"/>
    <w:rsid w:val="00B16B0D"/>
    <w:rsid w:val="00B547CB"/>
    <w:rsid w:val="00B62651"/>
    <w:rsid w:val="00BB6180"/>
    <w:rsid w:val="00BF6322"/>
    <w:rsid w:val="00C45ADF"/>
    <w:rsid w:val="00C54159"/>
    <w:rsid w:val="00C97A88"/>
    <w:rsid w:val="00CB129A"/>
    <w:rsid w:val="00D17B37"/>
    <w:rsid w:val="00D669DB"/>
    <w:rsid w:val="00D85FD9"/>
    <w:rsid w:val="00DB636B"/>
    <w:rsid w:val="00DE04D2"/>
    <w:rsid w:val="00E943C6"/>
    <w:rsid w:val="00EA189B"/>
    <w:rsid w:val="00F2725F"/>
    <w:rsid w:val="00F438A5"/>
    <w:rsid w:val="00F64A22"/>
    <w:rsid w:val="00F6520F"/>
    <w:rsid w:val="00F870FD"/>
    <w:rsid w:val="00FE0C24"/>
    <w:rsid w:val="00FE55B7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6B7682"/>
  <w15:chartTrackingRefBased/>
  <w15:docId w15:val="{188DE8CC-821F-4F0B-939F-14AE2CEF7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仿宋" w:eastAsia="仿宋" w:hAnsi="仿宋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4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44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44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448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E072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E07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70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2464594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8240535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5905807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528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3471B-F2A3-44E4-A5BD-EDB758EF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315</Words>
  <Characters>1802</Characters>
  <Application>Microsoft Office Word</Application>
  <DocSecurity>0</DocSecurity>
  <Lines>15</Lines>
  <Paragraphs>4</Paragraphs>
  <ScaleCrop>false</ScaleCrop>
  <Company>Microsoft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0</cp:revision>
  <cp:lastPrinted>2017-04-26T07:06:00Z</cp:lastPrinted>
  <dcterms:created xsi:type="dcterms:W3CDTF">2017-03-18T03:56:00Z</dcterms:created>
  <dcterms:modified xsi:type="dcterms:W3CDTF">2019-04-15T08:17:00Z</dcterms:modified>
</cp:coreProperties>
</file>